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01. ПРИКАЗ О ПРИМЕНЕНИИ ДИСЦИПЛИНАРНОГО ВЗЫСКАНИЯ В ВИДЕ ЗАМЕЧАН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01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лова Анна Михайловна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конкретную нарушенную обязанность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относимые доказательств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тяжесть проступка и предшествующее повед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мотивирован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Орлова Анна Михайло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именении дисциплинарного взыскания в виде замечан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